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678"/>
        <w:gridCol w:w="4166"/>
        <w:gridCol w:w="1884"/>
        <w:gridCol w:w="1067"/>
        <w:gridCol w:w="83"/>
        <w:gridCol w:w="2628"/>
      </w:tblGrid>
      <w:tr w:rsidR="00FE019C" w:rsidTr="009E074F">
        <w:trPr>
          <w:cantSplit/>
        </w:trPr>
        <w:tc>
          <w:tcPr>
            <w:tcW w:w="0" w:type="auto"/>
            <w:gridSpan w:val="7"/>
          </w:tcPr>
          <w:p w:rsidR="00FE019C" w:rsidRDefault="00FE019C" w:rsidP="009E074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CURRENT ITEMS</w:t>
            </w:r>
          </w:p>
        </w:tc>
      </w:tr>
      <w:tr w:rsidR="00FF6672" w:rsidTr="008030F0">
        <w:trPr>
          <w:trHeight w:val="413"/>
        </w:trPr>
        <w:tc>
          <w:tcPr>
            <w:tcW w:w="0" w:type="auto"/>
          </w:tcPr>
          <w:p w:rsidR="00FE019C" w:rsidRDefault="00FE019C" w:rsidP="009E074F">
            <w:pPr>
              <w:pStyle w:val="Heading1"/>
            </w:pPr>
            <w:r>
              <w:t>Item #</w:t>
            </w:r>
          </w:p>
        </w:tc>
        <w:tc>
          <w:tcPr>
            <w:tcW w:w="0" w:type="auto"/>
            <w:gridSpan w:val="2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884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150" w:type="dxa"/>
            <w:gridSpan w:val="2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2628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  <w:gridSpan w:val="2"/>
          </w:tcPr>
          <w:p w:rsidR="00FE019C" w:rsidRDefault="00FE019C" w:rsidP="009E074F">
            <w:r>
              <w:t>Welcome</w:t>
            </w:r>
          </w:p>
        </w:tc>
        <w:tc>
          <w:tcPr>
            <w:tcW w:w="1884" w:type="dxa"/>
          </w:tcPr>
          <w:p w:rsidR="00FE019C" w:rsidRDefault="00FE019C" w:rsidP="009E074F">
            <w:r>
              <w:t>All</w:t>
            </w:r>
          </w:p>
        </w:tc>
        <w:tc>
          <w:tcPr>
            <w:tcW w:w="1150" w:type="dxa"/>
            <w:gridSpan w:val="2"/>
          </w:tcPr>
          <w:p w:rsidR="00FE019C" w:rsidRDefault="00FE019C" w:rsidP="009E074F">
            <w:pPr>
              <w:jc w:val="center"/>
            </w:pPr>
            <w:r>
              <w:t>1</w:t>
            </w:r>
          </w:p>
        </w:tc>
        <w:tc>
          <w:tcPr>
            <w:tcW w:w="2628" w:type="dxa"/>
          </w:tcPr>
          <w:p w:rsidR="00FE019C" w:rsidRDefault="00FE019C" w:rsidP="009E074F">
            <w:r>
              <w:t>All Feel Wel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  <w:gridSpan w:val="2"/>
          </w:tcPr>
          <w:p w:rsidR="00FE019C" w:rsidRDefault="00FE019C" w:rsidP="009E074F">
            <w:r>
              <w:t>Minutes and Agenda approval</w:t>
            </w:r>
          </w:p>
        </w:tc>
        <w:tc>
          <w:tcPr>
            <w:tcW w:w="1884" w:type="dxa"/>
          </w:tcPr>
          <w:p w:rsidR="00FE019C" w:rsidRDefault="00FE019C" w:rsidP="009E074F">
            <w:r>
              <w:t>Ryan</w:t>
            </w:r>
          </w:p>
        </w:tc>
        <w:tc>
          <w:tcPr>
            <w:tcW w:w="1150" w:type="dxa"/>
            <w:gridSpan w:val="2"/>
          </w:tcPr>
          <w:p w:rsidR="00FE019C" w:rsidRDefault="00FE019C" w:rsidP="009E074F">
            <w:pPr>
              <w:jc w:val="center"/>
            </w:pPr>
            <w:r>
              <w:t>2</w:t>
            </w:r>
          </w:p>
        </w:tc>
        <w:tc>
          <w:tcPr>
            <w:tcW w:w="2628" w:type="dxa"/>
          </w:tcPr>
          <w:p w:rsidR="00FE019C" w:rsidRDefault="00FE019C" w:rsidP="009E074F">
            <w:r>
              <w:t>Reviewed and Approved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  <w:gridSpan w:val="2"/>
          </w:tcPr>
          <w:p w:rsidR="00FE019C" w:rsidRDefault="00FE019C" w:rsidP="009E074F">
            <w:r>
              <w:t>Announcements  &amp; Planning Related Committee Reporting</w:t>
            </w:r>
          </w:p>
        </w:tc>
        <w:tc>
          <w:tcPr>
            <w:tcW w:w="1884" w:type="dxa"/>
          </w:tcPr>
          <w:p w:rsidR="00FE019C" w:rsidRDefault="00FE019C" w:rsidP="009E074F">
            <w:r>
              <w:t>All</w:t>
            </w:r>
          </w:p>
        </w:tc>
        <w:tc>
          <w:tcPr>
            <w:tcW w:w="1150" w:type="dxa"/>
            <w:gridSpan w:val="2"/>
          </w:tcPr>
          <w:p w:rsidR="00FE019C" w:rsidRDefault="00FE019C" w:rsidP="009E074F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FE019C" w:rsidRDefault="00FE019C" w:rsidP="009E074F">
            <w:r>
              <w:t>Informed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E074F" w:rsidRDefault="009E074F" w:rsidP="009E074F">
            <w:r>
              <w:t>Strategic Planning</w:t>
            </w:r>
          </w:p>
        </w:tc>
        <w:tc>
          <w:tcPr>
            <w:tcW w:w="1884" w:type="dxa"/>
          </w:tcPr>
          <w:p w:rsidR="00FE019C" w:rsidRDefault="00FE019C" w:rsidP="009E074F">
            <w:r>
              <w:t>Ryan</w:t>
            </w:r>
          </w:p>
        </w:tc>
        <w:tc>
          <w:tcPr>
            <w:tcW w:w="1150" w:type="dxa"/>
            <w:gridSpan w:val="2"/>
          </w:tcPr>
          <w:p w:rsidR="00FE019C" w:rsidRDefault="00FF6672" w:rsidP="009E074F">
            <w:pPr>
              <w:jc w:val="center"/>
            </w:pPr>
            <w:r>
              <w:t>3</w:t>
            </w:r>
            <w:r w:rsidR="00FE019C">
              <w:t>5</w:t>
            </w:r>
          </w:p>
        </w:tc>
        <w:tc>
          <w:tcPr>
            <w:tcW w:w="2628" w:type="dxa"/>
          </w:tcPr>
          <w:p w:rsidR="00FE019C" w:rsidRDefault="008030F0" w:rsidP="008030F0">
            <w:r>
              <w:t>Discussion and Approval</w:t>
            </w:r>
            <w:r w:rsidR="009E074F">
              <w:t xml:space="preserve"> of Process</w:t>
            </w:r>
            <w:r>
              <w:t xml:space="preserve"> Subcommittee Formed </w:t>
            </w:r>
            <w:r w:rsidR="009E074F">
              <w:t>Outline of Timeline</w:t>
            </w:r>
            <w:r>
              <w:t xml:space="preserve"> Confirmed</w:t>
            </w:r>
          </w:p>
        </w:tc>
      </w:tr>
      <w:tr w:rsidR="00FF6672" w:rsidTr="00FF6672">
        <w:trPr>
          <w:trHeight w:val="184"/>
        </w:trPr>
        <w:tc>
          <w:tcPr>
            <w:tcW w:w="0" w:type="auto"/>
            <w:vMerge w:val="restart"/>
          </w:tcPr>
          <w:p w:rsidR="00FF6672" w:rsidRDefault="00FF6672" w:rsidP="009E074F">
            <w:pPr>
              <w:numPr>
                <w:ilvl w:val="0"/>
                <w:numId w:val="1"/>
              </w:numPr>
            </w:pPr>
          </w:p>
        </w:tc>
        <w:tc>
          <w:tcPr>
            <w:tcW w:w="12506" w:type="dxa"/>
            <w:gridSpan w:val="6"/>
            <w:tcBorders>
              <w:bottom w:val="nil"/>
            </w:tcBorders>
          </w:tcPr>
          <w:p w:rsidR="00FF6672" w:rsidRDefault="00FF6672" w:rsidP="009E074F">
            <w:r>
              <w:t>Fall 2012 Comprehensive Review</w:t>
            </w:r>
          </w:p>
        </w:tc>
      </w:tr>
      <w:tr w:rsidR="00FF6672" w:rsidTr="008030F0">
        <w:trPr>
          <w:trHeight w:val="90"/>
        </w:trPr>
        <w:tc>
          <w:tcPr>
            <w:tcW w:w="0" w:type="auto"/>
            <w:vMerge/>
          </w:tcPr>
          <w:p w:rsidR="00FF6672" w:rsidRDefault="00FF6672" w:rsidP="009E074F">
            <w:pPr>
              <w:numPr>
                <w:ilvl w:val="0"/>
                <w:numId w:val="1"/>
              </w:numPr>
            </w:pPr>
          </w:p>
        </w:tc>
        <w:tc>
          <w:tcPr>
            <w:tcW w:w="2678" w:type="dxa"/>
            <w:vMerge w:val="restart"/>
            <w:tcBorders>
              <w:top w:val="nil"/>
            </w:tcBorders>
          </w:tcPr>
          <w:p w:rsidR="00FF6672" w:rsidRDefault="00FF6672" w:rsidP="009E074F"/>
        </w:tc>
        <w:tc>
          <w:tcPr>
            <w:tcW w:w="4166" w:type="dxa"/>
            <w:tcBorders>
              <w:top w:val="single" w:sz="4" w:space="0" w:color="auto"/>
            </w:tcBorders>
          </w:tcPr>
          <w:p w:rsidR="00FF6672" w:rsidRDefault="00FF6672" w:rsidP="009E074F">
            <w:r>
              <w:t>Program Review Application Rewrite</w:t>
            </w:r>
          </w:p>
        </w:tc>
        <w:tc>
          <w:tcPr>
            <w:tcW w:w="1884" w:type="dxa"/>
          </w:tcPr>
          <w:p w:rsidR="00FF6672" w:rsidRDefault="00FF6672" w:rsidP="009E074F">
            <w:r>
              <w:t>Gil and Ryan</w:t>
            </w:r>
          </w:p>
        </w:tc>
        <w:tc>
          <w:tcPr>
            <w:tcW w:w="1067" w:type="dxa"/>
          </w:tcPr>
          <w:p w:rsidR="00FF6672" w:rsidRDefault="00FF6672" w:rsidP="009E074F">
            <w:pPr>
              <w:jc w:val="center"/>
            </w:pPr>
            <w:r>
              <w:t>5</w:t>
            </w:r>
          </w:p>
        </w:tc>
        <w:tc>
          <w:tcPr>
            <w:tcW w:w="2711" w:type="dxa"/>
            <w:gridSpan w:val="2"/>
          </w:tcPr>
          <w:p w:rsidR="00FF6672" w:rsidRDefault="00FF6672" w:rsidP="009E074F">
            <w:r>
              <w:t>Informed</w:t>
            </w:r>
          </w:p>
        </w:tc>
      </w:tr>
      <w:tr w:rsidR="00FF6672" w:rsidTr="008030F0">
        <w:trPr>
          <w:trHeight w:val="89"/>
        </w:trPr>
        <w:tc>
          <w:tcPr>
            <w:tcW w:w="0" w:type="auto"/>
            <w:vMerge/>
          </w:tcPr>
          <w:p w:rsidR="00FF6672" w:rsidRDefault="00FF6672" w:rsidP="009E074F">
            <w:pPr>
              <w:numPr>
                <w:ilvl w:val="0"/>
                <w:numId w:val="1"/>
              </w:numPr>
            </w:pPr>
          </w:p>
        </w:tc>
        <w:tc>
          <w:tcPr>
            <w:tcW w:w="2678" w:type="dxa"/>
            <w:vMerge/>
            <w:tcBorders>
              <w:bottom w:val="single" w:sz="4" w:space="0" w:color="auto"/>
            </w:tcBorders>
          </w:tcPr>
          <w:p w:rsidR="00FF6672" w:rsidRDefault="00FF6672" w:rsidP="009E074F"/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FF6672" w:rsidRDefault="00FF6672" w:rsidP="009E074F">
            <w:r>
              <w:t>Comprehensive Review Elements</w:t>
            </w:r>
          </w:p>
        </w:tc>
        <w:tc>
          <w:tcPr>
            <w:tcW w:w="1884" w:type="dxa"/>
          </w:tcPr>
          <w:p w:rsidR="00FF6672" w:rsidRDefault="00FF6672" w:rsidP="009E074F">
            <w:r>
              <w:t>Gil and Ryan</w:t>
            </w:r>
          </w:p>
        </w:tc>
        <w:tc>
          <w:tcPr>
            <w:tcW w:w="1067" w:type="dxa"/>
          </w:tcPr>
          <w:p w:rsidR="00FF6672" w:rsidRDefault="00FF6672" w:rsidP="009E074F">
            <w:pPr>
              <w:jc w:val="center"/>
            </w:pPr>
            <w:r>
              <w:t>15</w:t>
            </w:r>
          </w:p>
        </w:tc>
        <w:tc>
          <w:tcPr>
            <w:tcW w:w="2711" w:type="dxa"/>
            <w:gridSpan w:val="2"/>
          </w:tcPr>
          <w:p w:rsidR="00FF6672" w:rsidRDefault="00FF6672" w:rsidP="009E074F">
            <w:r>
              <w:t>Discussion and Choice of Additional Elements</w:t>
            </w:r>
          </w:p>
        </w:tc>
      </w:tr>
      <w:tr w:rsidR="008030F0" w:rsidTr="008030F0">
        <w:trPr>
          <w:trHeight w:val="184"/>
        </w:trPr>
        <w:tc>
          <w:tcPr>
            <w:tcW w:w="0" w:type="auto"/>
            <w:vMerge w:val="restart"/>
          </w:tcPr>
          <w:p w:rsidR="008030F0" w:rsidRDefault="008030F0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8030F0" w:rsidRDefault="008030F0" w:rsidP="00FF6672">
            <w:pPr>
              <w:tabs>
                <w:tab w:val="left" w:pos="3059"/>
              </w:tabs>
            </w:pPr>
            <w:r>
              <w:t>Unit/Program Review Feedback Process</w:t>
            </w:r>
            <w:r>
              <w:tab/>
            </w:r>
          </w:p>
        </w:tc>
        <w:tc>
          <w:tcPr>
            <w:tcW w:w="1884" w:type="dxa"/>
            <w:vMerge w:val="restart"/>
          </w:tcPr>
          <w:p w:rsidR="008030F0" w:rsidRDefault="008030F0" w:rsidP="009E074F">
            <w:r>
              <w:t>All</w:t>
            </w:r>
          </w:p>
        </w:tc>
        <w:tc>
          <w:tcPr>
            <w:tcW w:w="1067" w:type="dxa"/>
            <w:vMerge w:val="restart"/>
          </w:tcPr>
          <w:p w:rsidR="008030F0" w:rsidRDefault="008030F0" w:rsidP="009E074F">
            <w:pPr>
              <w:jc w:val="center"/>
            </w:pPr>
            <w:r>
              <w:t>25</w:t>
            </w:r>
          </w:p>
        </w:tc>
        <w:tc>
          <w:tcPr>
            <w:tcW w:w="2711" w:type="dxa"/>
            <w:gridSpan w:val="2"/>
            <w:vMerge w:val="restart"/>
          </w:tcPr>
          <w:p w:rsidR="008030F0" w:rsidRDefault="008030F0" w:rsidP="009E074F">
            <w:r>
              <w:t>Feedback Discussed and Documented</w:t>
            </w:r>
          </w:p>
          <w:p w:rsidR="008030F0" w:rsidRDefault="008030F0" w:rsidP="009E074F">
            <w:r>
              <w:t>Tasks Associated with Improvement Assigned</w:t>
            </w:r>
          </w:p>
        </w:tc>
      </w:tr>
      <w:tr w:rsidR="008030F0" w:rsidTr="008030F0">
        <w:trPr>
          <w:trHeight w:val="90"/>
        </w:trPr>
        <w:tc>
          <w:tcPr>
            <w:tcW w:w="0" w:type="auto"/>
            <w:vMerge/>
          </w:tcPr>
          <w:p w:rsidR="008030F0" w:rsidRDefault="008030F0" w:rsidP="009E074F">
            <w:pPr>
              <w:numPr>
                <w:ilvl w:val="0"/>
                <w:numId w:val="1"/>
              </w:numPr>
            </w:pPr>
          </w:p>
        </w:tc>
        <w:tc>
          <w:tcPr>
            <w:tcW w:w="2678" w:type="dxa"/>
            <w:vMerge w:val="restart"/>
            <w:tcBorders>
              <w:top w:val="nil"/>
            </w:tcBorders>
          </w:tcPr>
          <w:p w:rsidR="008030F0" w:rsidRDefault="008030F0" w:rsidP="00FF6672">
            <w:pPr>
              <w:tabs>
                <w:tab w:val="left" w:pos="3059"/>
              </w:tabs>
            </w:pPr>
          </w:p>
        </w:tc>
        <w:tc>
          <w:tcPr>
            <w:tcW w:w="4166" w:type="dxa"/>
            <w:tcBorders>
              <w:top w:val="single" w:sz="4" w:space="0" w:color="auto"/>
            </w:tcBorders>
          </w:tcPr>
          <w:p w:rsidR="008030F0" w:rsidRDefault="008030F0" w:rsidP="00FF6672">
            <w:pPr>
              <w:tabs>
                <w:tab w:val="left" w:pos="3059"/>
              </w:tabs>
            </w:pPr>
            <w:r>
              <w:t>Overall Process Feedback</w:t>
            </w:r>
          </w:p>
        </w:tc>
        <w:tc>
          <w:tcPr>
            <w:tcW w:w="1884" w:type="dxa"/>
            <w:vMerge/>
          </w:tcPr>
          <w:p w:rsidR="008030F0" w:rsidRDefault="008030F0" w:rsidP="009E074F"/>
        </w:tc>
        <w:tc>
          <w:tcPr>
            <w:tcW w:w="1067" w:type="dxa"/>
            <w:vMerge/>
          </w:tcPr>
          <w:p w:rsidR="008030F0" w:rsidRDefault="008030F0" w:rsidP="009E074F">
            <w:pPr>
              <w:jc w:val="center"/>
            </w:pPr>
          </w:p>
        </w:tc>
        <w:tc>
          <w:tcPr>
            <w:tcW w:w="2711" w:type="dxa"/>
            <w:gridSpan w:val="2"/>
            <w:vMerge/>
          </w:tcPr>
          <w:p w:rsidR="008030F0" w:rsidRDefault="008030F0" w:rsidP="009E074F"/>
        </w:tc>
      </w:tr>
      <w:tr w:rsidR="008030F0" w:rsidTr="008030F0">
        <w:trPr>
          <w:trHeight w:val="90"/>
        </w:trPr>
        <w:tc>
          <w:tcPr>
            <w:tcW w:w="0" w:type="auto"/>
            <w:vMerge/>
          </w:tcPr>
          <w:p w:rsidR="008030F0" w:rsidRDefault="008030F0" w:rsidP="009E074F">
            <w:pPr>
              <w:numPr>
                <w:ilvl w:val="0"/>
                <w:numId w:val="1"/>
              </w:numPr>
            </w:pPr>
          </w:p>
        </w:tc>
        <w:tc>
          <w:tcPr>
            <w:tcW w:w="2678" w:type="dxa"/>
            <w:vMerge/>
          </w:tcPr>
          <w:p w:rsidR="008030F0" w:rsidRDefault="008030F0" w:rsidP="00FF6672">
            <w:pPr>
              <w:tabs>
                <w:tab w:val="left" w:pos="3059"/>
              </w:tabs>
            </w:pPr>
          </w:p>
        </w:tc>
        <w:tc>
          <w:tcPr>
            <w:tcW w:w="4166" w:type="dxa"/>
            <w:tcBorders>
              <w:top w:val="single" w:sz="4" w:space="0" w:color="auto"/>
            </w:tcBorders>
          </w:tcPr>
          <w:p w:rsidR="008030F0" w:rsidRDefault="008030F0" w:rsidP="00FF6672">
            <w:pPr>
              <w:tabs>
                <w:tab w:val="left" w:pos="3059"/>
              </w:tabs>
            </w:pPr>
            <w:r>
              <w:t>Feedback on Forms</w:t>
            </w:r>
          </w:p>
        </w:tc>
        <w:tc>
          <w:tcPr>
            <w:tcW w:w="1884" w:type="dxa"/>
            <w:vMerge/>
          </w:tcPr>
          <w:p w:rsidR="008030F0" w:rsidRDefault="008030F0" w:rsidP="009E074F"/>
        </w:tc>
        <w:tc>
          <w:tcPr>
            <w:tcW w:w="1067" w:type="dxa"/>
            <w:vMerge/>
          </w:tcPr>
          <w:p w:rsidR="008030F0" w:rsidRDefault="008030F0" w:rsidP="009E074F">
            <w:pPr>
              <w:jc w:val="center"/>
            </w:pPr>
          </w:p>
        </w:tc>
        <w:tc>
          <w:tcPr>
            <w:tcW w:w="2711" w:type="dxa"/>
            <w:gridSpan w:val="2"/>
            <w:vMerge/>
          </w:tcPr>
          <w:p w:rsidR="008030F0" w:rsidRDefault="008030F0" w:rsidP="009E074F"/>
        </w:tc>
      </w:tr>
      <w:tr w:rsidR="008030F0" w:rsidTr="00D65B94">
        <w:trPr>
          <w:trHeight w:val="89"/>
        </w:trPr>
        <w:tc>
          <w:tcPr>
            <w:tcW w:w="0" w:type="auto"/>
            <w:vMerge/>
          </w:tcPr>
          <w:p w:rsidR="008030F0" w:rsidRDefault="008030F0" w:rsidP="009E074F">
            <w:pPr>
              <w:numPr>
                <w:ilvl w:val="0"/>
                <w:numId w:val="1"/>
              </w:numPr>
            </w:pPr>
          </w:p>
        </w:tc>
        <w:tc>
          <w:tcPr>
            <w:tcW w:w="2678" w:type="dxa"/>
            <w:vMerge/>
          </w:tcPr>
          <w:p w:rsidR="008030F0" w:rsidRDefault="008030F0" w:rsidP="00FF6672">
            <w:pPr>
              <w:tabs>
                <w:tab w:val="left" w:pos="3059"/>
              </w:tabs>
            </w:pPr>
          </w:p>
        </w:tc>
        <w:tc>
          <w:tcPr>
            <w:tcW w:w="4166" w:type="dxa"/>
            <w:tcBorders>
              <w:top w:val="single" w:sz="4" w:space="0" w:color="auto"/>
            </w:tcBorders>
          </w:tcPr>
          <w:p w:rsidR="008030F0" w:rsidRDefault="008030F0" w:rsidP="00FF6672">
            <w:pPr>
              <w:tabs>
                <w:tab w:val="left" w:pos="3059"/>
              </w:tabs>
            </w:pPr>
            <w:r>
              <w:t>Process Improvement Plan</w:t>
            </w:r>
          </w:p>
        </w:tc>
        <w:tc>
          <w:tcPr>
            <w:tcW w:w="1884" w:type="dxa"/>
            <w:vMerge/>
          </w:tcPr>
          <w:p w:rsidR="008030F0" w:rsidRDefault="008030F0" w:rsidP="009E074F"/>
        </w:tc>
        <w:tc>
          <w:tcPr>
            <w:tcW w:w="1067" w:type="dxa"/>
            <w:vMerge/>
          </w:tcPr>
          <w:p w:rsidR="008030F0" w:rsidRDefault="008030F0" w:rsidP="009E074F">
            <w:pPr>
              <w:jc w:val="center"/>
            </w:pPr>
          </w:p>
        </w:tc>
        <w:tc>
          <w:tcPr>
            <w:tcW w:w="2711" w:type="dxa"/>
            <w:gridSpan w:val="2"/>
            <w:vMerge/>
          </w:tcPr>
          <w:p w:rsidR="008030F0" w:rsidRDefault="008030F0" w:rsidP="009E074F"/>
        </w:tc>
      </w:tr>
      <w:tr w:rsidR="00FF6672" w:rsidTr="00FF6672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9C" w:rsidRDefault="00FE019C" w:rsidP="009E07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9C" w:rsidRDefault="00FE019C" w:rsidP="009E074F">
            <w:r>
              <w:t xml:space="preserve">Other </w:t>
            </w:r>
            <w:r w:rsidR="008030F0">
              <w:t>– Next Meeting March 15</w:t>
            </w:r>
            <w:r w:rsidR="008030F0" w:rsidRPr="008030F0">
              <w:rPr>
                <w:vertAlign w:val="superscript"/>
              </w:rPr>
              <w:t>th</w:t>
            </w:r>
            <w:r w:rsidR="008030F0">
              <w:t xml:space="preserve"> 3 – 4:30 P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9C" w:rsidRDefault="00FE019C" w:rsidP="009E074F">
            <w:r>
              <w:t>Al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9C" w:rsidRDefault="00FE019C" w:rsidP="009E074F">
            <w:pPr>
              <w:jc w:val="center"/>
            </w:pPr>
            <w: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9C" w:rsidRDefault="00FE019C" w:rsidP="009E074F">
            <w:r>
              <w:t>Discussion</w:t>
            </w:r>
          </w:p>
        </w:tc>
      </w:tr>
    </w:tbl>
    <w:p w:rsidR="00585551" w:rsidRDefault="00445F59">
      <w:r>
        <w:t xml:space="preserve">Note-taker:  </w:t>
      </w:r>
      <w:r w:rsidR="006023C8">
        <w:t xml:space="preserve"> </w:t>
      </w:r>
      <w:r w:rsidR="00FE019C">
        <w:t>Margaret</w:t>
      </w:r>
    </w:p>
    <w:sectPr w:rsidR="00585551" w:rsidSect="0012281C">
      <w:head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C4" w:rsidRDefault="00C762C4">
      <w:r>
        <w:separator/>
      </w:r>
    </w:p>
  </w:endnote>
  <w:endnote w:type="continuationSeparator" w:id="0">
    <w:p w:rsidR="00C762C4" w:rsidRDefault="00C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C4" w:rsidRDefault="00C762C4">
      <w:r>
        <w:separator/>
      </w:r>
    </w:p>
  </w:footnote>
  <w:footnote w:type="continuationSeparator" w:id="0">
    <w:p w:rsidR="00C762C4" w:rsidRDefault="00C7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72" w:rsidRPr="00C11CBA" w:rsidRDefault="00FF6672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RESEARCH AND PLANNING COMMITTEE AGENDA</w:t>
    </w:r>
  </w:p>
  <w:p w:rsidR="00FF6672" w:rsidRPr="00447B9D" w:rsidRDefault="00FF6672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 w:rsidRPr="00447B9D">
      <w:rPr>
        <w:b/>
      </w:rPr>
      <w:t>DA</w:t>
    </w:r>
    <w:r>
      <w:rPr>
        <w:b/>
      </w:rPr>
      <w:t>TE: March 1</w:t>
    </w:r>
    <w:r>
      <w:rPr>
        <w:b/>
        <w:vertAlign w:val="superscript"/>
      </w:rPr>
      <w:t>st</w:t>
    </w:r>
    <w:r>
      <w:rPr>
        <w:b/>
      </w:rPr>
      <w:t>, 2012</w:t>
    </w:r>
  </w:p>
  <w:p w:rsidR="00FF6672" w:rsidRDefault="00FF6672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FF6672" w:rsidRDefault="00FF6672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LOCATION:  Office of Instruction Conference Room 420 – 4</w:t>
    </w:r>
    <w:r w:rsidRPr="002C2869">
      <w:rPr>
        <w:b/>
        <w:vertAlign w:val="superscript"/>
      </w:rPr>
      <w:t>th</w:t>
    </w:r>
    <w:r>
      <w:rPr>
        <w:b/>
      </w:rPr>
      <w:t xml:space="preserve"> Floor Core </w:t>
    </w:r>
  </w:p>
  <w:p w:rsidR="00FF6672" w:rsidRPr="00447B9D" w:rsidRDefault="00FF6672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20"/>
  </w:num>
  <w:num w:numId="5">
    <w:abstractNumId w:val="7"/>
  </w:num>
  <w:num w:numId="6">
    <w:abstractNumId w:val="13"/>
  </w:num>
  <w:num w:numId="7">
    <w:abstractNumId w:val="22"/>
  </w:num>
  <w:num w:numId="8">
    <w:abstractNumId w:val="29"/>
  </w:num>
  <w:num w:numId="9">
    <w:abstractNumId w:val="33"/>
  </w:num>
  <w:num w:numId="10">
    <w:abstractNumId w:val="16"/>
  </w:num>
  <w:num w:numId="11">
    <w:abstractNumId w:val="23"/>
  </w:num>
  <w:num w:numId="12">
    <w:abstractNumId w:val="37"/>
  </w:num>
  <w:num w:numId="13">
    <w:abstractNumId w:val="17"/>
  </w:num>
  <w:num w:numId="14">
    <w:abstractNumId w:val="6"/>
  </w:num>
  <w:num w:numId="15">
    <w:abstractNumId w:val="32"/>
  </w:num>
  <w:num w:numId="16">
    <w:abstractNumId w:val="4"/>
  </w:num>
  <w:num w:numId="17">
    <w:abstractNumId w:val="0"/>
  </w:num>
  <w:num w:numId="18">
    <w:abstractNumId w:val="34"/>
  </w:num>
  <w:num w:numId="19">
    <w:abstractNumId w:val="28"/>
  </w:num>
  <w:num w:numId="20">
    <w:abstractNumId w:val="30"/>
  </w:num>
  <w:num w:numId="21">
    <w:abstractNumId w:val="36"/>
  </w:num>
  <w:num w:numId="22">
    <w:abstractNumId w:val="21"/>
  </w:num>
  <w:num w:numId="23">
    <w:abstractNumId w:val="1"/>
  </w:num>
  <w:num w:numId="24">
    <w:abstractNumId w:val="9"/>
  </w:num>
  <w:num w:numId="25">
    <w:abstractNumId w:val="26"/>
  </w:num>
  <w:num w:numId="26">
    <w:abstractNumId w:val="8"/>
  </w:num>
  <w:num w:numId="27">
    <w:abstractNumId w:val="31"/>
  </w:num>
  <w:num w:numId="28">
    <w:abstractNumId w:val="12"/>
  </w:num>
  <w:num w:numId="29">
    <w:abstractNumId w:val="19"/>
  </w:num>
  <w:num w:numId="30">
    <w:abstractNumId w:val="15"/>
  </w:num>
  <w:num w:numId="31">
    <w:abstractNumId w:val="2"/>
  </w:num>
  <w:num w:numId="32">
    <w:abstractNumId w:val="11"/>
  </w:num>
  <w:num w:numId="33">
    <w:abstractNumId w:val="14"/>
  </w:num>
  <w:num w:numId="34">
    <w:abstractNumId w:val="10"/>
  </w:num>
  <w:num w:numId="35">
    <w:abstractNumId w:val="38"/>
  </w:num>
  <w:num w:numId="36">
    <w:abstractNumId w:val="5"/>
  </w:num>
  <w:num w:numId="37">
    <w:abstractNumId w:val="27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6E"/>
    <w:rsid w:val="000044BC"/>
    <w:rsid w:val="00012397"/>
    <w:rsid w:val="000229A6"/>
    <w:rsid w:val="00047561"/>
    <w:rsid w:val="00062B95"/>
    <w:rsid w:val="00066386"/>
    <w:rsid w:val="00067A32"/>
    <w:rsid w:val="00073DC0"/>
    <w:rsid w:val="00076A65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3D88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875E6"/>
    <w:rsid w:val="001A14A1"/>
    <w:rsid w:val="001A4634"/>
    <w:rsid w:val="001C0773"/>
    <w:rsid w:val="001C1A39"/>
    <w:rsid w:val="001C3A30"/>
    <w:rsid w:val="001D5331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7247F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4CB9"/>
    <w:rsid w:val="00314C47"/>
    <w:rsid w:val="00321439"/>
    <w:rsid w:val="0033389D"/>
    <w:rsid w:val="0033575D"/>
    <w:rsid w:val="00337733"/>
    <w:rsid w:val="00343A40"/>
    <w:rsid w:val="00361E05"/>
    <w:rsid w:val="00366ACE"/>
    <w:rsid w:val="00376E1C"/>
    <w:rsid w:val="00384078"/>
    <w:rsid w:val="003A348F"/>
    <w:rsid w:val="003A50DF"/>
    <w:rsid w:val="003B3667"/>
    <w:rsid w:val="003E22BF"/>
    <w:rsid w:val="003E4B20"/>
    <w:rsid w:val="003F301C"/>
    <w:rsid w:val="003F466B"/>
    <w:rsid w:val="003F4BD5"/>
    <w:rsid w:val="003F63CA"/>
    <w:rsid w:val="004209F7"/>
    <w:rsid w:val="00421255"/>
    <w:rsid w:val="00422471"/>
    <w:rsid w:val="0042402A"/>
    <w:rsid w:val="00427242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E167E"/>
    <w:rsid w:val="004F00F7"/>
    <w:rsid w:val="00504F73"/>
    <w:rsid w:val="00515BD9"/>
    <w:rsid w:val="0052273C"/>
    <w:rsid w:val="00527B99"/>
    <w:rsid w:val="00530677"/>
    <w:rsid w:val="00535B0D"/>
    <w:rsid w:val="0054177F"/>
    <w:rsid w:val="00545551"/>
    <w:rsid w:val="00567EDC"/>
    <w:rsid w:val="00570680"/>
    <w:rsid w:val="00572024"/>
    <w:rsid w:val="005727B1"/>
    <w:rsid w:val="00576E9E"/>
    <w:rsid w:val="005770B4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30ABC"/>
    <w:rsid w:val="00636F93"/>
    <w:rsid w:val="00642653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BAD"/>
    <w:rsid w:val="007716CC"/>
    <w:rsid w:val="00772309"/>
    <w:rsid w:val="00774EFB"/>
    <w:rsid w:val="00776456"/>
    <w:rsid w:val="00792268"/>
    <w:rsid w:val="007A3D13"/>
    <w:rsid w:val="007A5378"/>
    <w:rsid w:val="007F1C5E"/>
    <w:rsid w:val="007F4467"/>
    <w:rsid w:val="008030F0"/>
    <w:rsid w:val="0081536E"/>
    <w:rsid w:val="008236DF"/>
    <w:rsid w:val="00825501"/>
    <w:rsid w:val="0083396F"/>
    <w:rsid w:val="00837471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81E68"/>
    <w:rsid w:val="00883FB2"/>
    <w:rsid w:val="008917AC"/>
    <w:rsid w:val="00892306"/>
    <w:rsid w:val="0089240F"/>
    <w:rsid w:val="008A62A1"/>
    <w:rsid w:val="008B2585"/>
    <w:rsid w:val="008C05A7"/>
    <w:rsid w:val="008C7C80"/>
    <w:rsid w:val="008F1160"/>
    <w:rsid w:val="008F2B8F"/>
    <w:rsid w:val="0090308A"/>
    <w:rsid w:val="00903A94"/>
    <w:rsid w:val="009044EB"/>
    <w:rsid w:val="00906551"/>
    <w:rsid w:val="00913906"/>
    <w:rsid w:val="00931874"/>
    <w:rsid w:val="0093671F"/>
    <w:rsid w:val="00940878"/>
    <w:rsid w:val="00945101"/>
    <w:rsid w:val="009565D9"/>
    <w:rsid w:val="009607C0"/>
    <w:rsid w:val="009619CC"/>
    <w:rsid w:val="00970350"/>
    <w:rsid w:val="0098099B"/>
    <w:rsid w:val="00984F2B"/>
    <w:rsid w:val="00990266"/>
    <w:rsid w:val="00996C86"/>
    <w:rsid w:val="009A66C8"/>
    <w:rsid w:val="009B2F5E"/>
    <w:rsid w:val="009B5700"/>
    <w:rsid w:val="009B6D6F"/>
    <w:rsid w:val="009C7989"/>
    <w:rsid w:val="009D2C1E"/>
    <w:rsid w:val="009D4F99"/>
    <w:rsid w:val="009D7120"/>
    <w:rsid w:val="009D7FF7"/>
    <w:rsid w:val="009E074F"/>
    <w:rsid w:val="009E190B"/>
    <w:rsid w:val="009E3F8C"/>
    <w:rsid w:val="009F275C"/>
    <w:rsid w:val="00A03362"/>
    <w:rsid w:val="00A0535F"/>
    <w:rsid w:val="00A13A53"/>
    <w:rsid w:val="00A16136"/>
    <w:rsid w:val="00A44BB8"/>
    <w:rsid w:val="00A45C94"/>
    <w:rsid w:val="00A5763E"/>
    <w:rsid w:val="00A60539"/>
    <w:rsid w:val="00A6780C"/>
    <w:rsid w:val="00A72387"/>
    <w:rsid w:val="00A9130D"/>
    <w:rsid w:val="00A97673"/>
    <w:rsid w:val="00AA0DA3"/>
    <w:rsid w:val="00AA696A"/>
    <w:rsid w:val="00AB07C1"/>
    <w:rsid w:val="00AB165B"/>
    <w:rsid w:val="00AB2EC7"/>
    <w:rsid w:val="00AB3758"/>
    <w:rsid w:val="00AB4BEF"/>
    <w:rsid w:val="00AD0C5C"/>
    <w:rsid w:val="00AE0FE4"/>
    <w:rsid w:val="00AF1418"/>
    <w:rsid w:val="00AF48C3"/>
    <w:rsid w:val="00B05F35"/>
    <w:rsid w:val="00B1339E"/>
    <w:rsid w:val="00B17DF1"/>
    <w:rsid w:val="00B20059"/>
    <w:rsid w:val="00B220E7"/>
    <w:rsid w:val="00B25CC1"/>
    <w:rsid w:val="00B26A28"/>
    <w:rsid w:val="00B274B4"/>
    <w:rsid w:val="00B37D94"/>
    <w:rsid w:val="00B7314A"/>
    <w:rsid w:val="00B81AC3"/>
    <w:rsid w:val="00B860CC"/>
    <w:rsid w:val="00B864BF"/>
    <w:rsid w:val="00B906E5"/>
    <w:rsid w:val="00B93DF5"/>
    <w:rsid w:val="00B93FE6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EFE"/>
    <w:rsid w:val="00C32147"/>
    <w:rsid w:val="00C56FF8"/>
    <w:rsid w:val="00C67E02"/>
    <w:rsid w:val="00C762C4"/>
    <w:rsid w:val="00C82826"/>
    <w:rsid w:val="00C84413"/>
    <w:rsid w:val="00C84848"/>
    <w:rsid w:val="00C9341E"/>
    <w:rsid w:val="00C940DD"/>
    <w:rsid w:val="00C945FE"/>
    <w:rsid w:val="00CC42EF"/>
    <w:rsid w:val="00CC5FC6"/>
    <w:rsid w:val="00CC71A5"/>
    <w:rsid w:val="00CD4603"/>
    <w:rsid w:val="00CE1E19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32E0"/>
    <w:rsid w:val="00D60882"/>
    <w:rsid w:val="00D719EB"/>
    <w:rsid w:val="00D83633"/>
    <w:rsid w:val="00D87889"/>
    <w:rsid w:val="00DA53ED"/>
    <w:rsid w:val="00DC6B1F"/>
    <w:rsid w:val="00DD3735"/>
    <w:rsid w:val="00DD5F41"/>
    <w:rsid w:val="00DE24C0"/>
    <w:rsid w:val="00E156B5"/>
    <w:rsid w:val="00E15AF7"/>
    <w:rsid w:val="00E24A35"/>
    <w:rsid w:val="00E43A23"/>
    <w:rsid w:val="00E46674"/>
    <w:rsid w:val="00E46E3B"/>
    <w:rsid w:val="00E5344E"/>
    <w:rsid w:val="00E56D11"/>
    <w:rsid w:val="00E6394F"/>
    <w:rsid w:val="00E710FA"/>
    <w:rsid w:val="00E85B00"/>
    <w:rsid w:val="00E97DF2"/>
    <w:rsid w:val="00EA2272"/>
    <w:rsid w:val="00EA5BC0"/>
    <w:rsid w:val="00EB0C97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71799"/>
    <w:rsid w:val="00F743E3"/>
    <w:rsid w:val="00F80211"/>
    <w:rsid w:val="00F87879"/>
    <w:rsid w:val="00FA0D99"/>
    <w:rsid w:val="00FE019C"/>
    <w:rsid w:val="00FF6672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EFF4E4-6474-4186-BF1F-F48D5A9F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19BC26E3854D99C012A71D53C2E5" ma:contentTypeVersion="0" ma:contentTypeDescription="Create a new document." ma:contentTypeScope="" ma:versionID="ae78169657931374d002b29c71f67e2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5C96-2675-4CFC-B4F8-2EA98F89D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3F9FB-B1A1-42A7-A66C-B5AC62DB3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EA4559-9878-41F8-9B77-95F05DF790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CD4F66-3DC1-4589-AB9C-0757AA6C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subject/>
  <dc:creator>Los Medanos College</dc:creator>
  <cp:keywords/>
  <dc:description/>
  <cp:lastModifiedBy>Robertson, Beth</cp:lastModifiedBy>
  <cp:revision>2</cp:revision>
  <cp:lastPrinted>2012-01-19T16:09:00Z</cp:lastPrinted>
  <dcterms:created xsi:type="dcterms:W3CDTF">2013-08-29T20:39:00Z</dcterms:created>
  <dcterms:modified xsi:type="dcterms:W3CDTF">2013-08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119BC26E3854D99C012A71D53C2E5</vt:lpwstr>
  </property>
</Properties>
</file>